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E73" w:rsidRDefault="00B97E73" w:rsidP="00B97E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0AB9" w:rsidRPr="001E0AB9" w:rsidRDefault="001E0AB9" w:rsidP="00B97E7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C00000"/>
          <w:sz w:val="48"/>
          <w:szCs w:val="48"/>
        </w:rPr>
      </w:pPr>
      <w:r w:rsidRPr="001E0AB9">
        <w:rPr>
          <w:rFonts w:ascii="Times New Roman" w:hAnsi="Times New Roman" w:cs="Times New Roman"/>
          <w:b/>
          <w:smallCaps/>
          <w:color w:val="C00000"/>
          <w:sz w:val="48"/>
          <w:szCs w:val="48"/>
        </w:rPr>
        <w:t>201</w:t>
      </w:r>
      <w:r w:rsidR="001547B1">
        <w:rPr>
          <w:rFonts w:ascii="Times New Roman" w:hAnsi="Times New Roman" w:cs="Times New Roman"/>
          <w:b/>
          <w:smallCaps/>
          <w:color w:val="C00000"/>
          <w:sz w:val="48"/>
          <w:szCs w:val="48"/>
        </w:rPr>
        <w:t>8</w:t>
      </w:r>
      <w:r w:rsidRPr="001E0AB9">
        <w:rPr>
          <w:rFonts w:ascii="Times New Roman" w:hAnsi="Times New Roman" w:cs="Times New Roman"/>
          <w:b/>
          <w:smallCaps/>
          <w:color w:val="C00000"/>
          <w:sz w:val="48"/>
          <w:szCs w:val="48"/>
        </w:rPr>
        <w:t>. évi</w:t>
      </w:r>
    </w:p>
    <w:p w:rsidR="006F6FCB" w:rsidRPr="001E0AB9" w:rsidRDefault="001E0AB9" w:rsidP="001E0AB9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1E0AB9">
        <w:rPr>
          <w:rFonts w:ascii="Times New Roman" w:hAnsi="Times New Roman" w:cs="Times New Roman"/>
          <w:b/>
          <w:color w:val="C00000"/>
          <w:sz w:val="48"/>
          <w:szCs w:val="48"/>
        </w:rPr>
        <w:t>FELHÍVÁS</w:t>
      </w:r>
    </w:p>
    <w:p w:rsidR="00B97E73" w:rsidRPr="001E0AB9" w:rsidRDefault="001E0AB9" w:rsidP="00B97E73">
      <w:pPr>
        <w:spacing w:before="120" w:after="120" w:line="240" w:lineRule="auto"/>
        <w:jc w:val="center"/>
        <w:rPr>
          <w:rFonts w:ascii="Times New Roman" w:hAnsi="Times New Roman" w:cs="Times New Roman"/>
          <w:b/>
          <w:smallCaps/>
          <w:color w:val="C00000"/>
          <w:sz w:val="48"/>
          <w:szCs w:val="48"/>
        </w:rPr>
      </w:pPr>
      <w:r w:rsidRPr="001E0AB9">
        <w:rPr>
          <w:rFonts w:ascii="Times New Roman" w:hAnsi="Times New Roman" w:cs="Times New Roman"/>
          <w:b/>
          <w:smallCaps/>
          <w:color w:val="C00000"/>
          <w:sz w:val="48"/>
          <w:szCs w:val="48"/>
        </w:rPr>
        <w:t xml:space="preserve">a </w:t>
      </w:r>
      <w:r w:rsidR="00AB1B78" w:rsidRPr="001E0AB9">
        <w:rPr>
          <w:rFonts w:ascii="Times New Roman" w:hAnsi="Times New Roman" w:cs="Times New Roman"/>
          <w:b/>
          <w:smallCaps/>
          <w:color w:val="C00000"/>
          <w:sz w:val="48"/>
          <w:szCs w:val="48"/>
        </w:rPr>
        <w:t xml:space="preserve">Báró </w:t>
      </w:r>
      <w:proofErr w:type="spellStart"/>
      <w:r w:rsidR="00AB1B78" w:rsidRPr="001E0AB9">
        <w:rPr>
          <w:rFonts w:ascii="Times New Roman" w:hAnsi="Times New Roman" w:cs="Times New Roman"/>
          <w:b/>
          <w:smallCaps/>
          <w:color w:val="C00000"/>
          <w:sz w:val="48"/>
          <w:szCs w:val="48"/>
        </w:rPr>
        <w:t>Gelsey</w:t>
      </w:r>
      <w:proofErr w:type="spellEnd"/>
      <w:r w:rsidR="00AB1B78" w:rsidRPr="001E0AB9">
        <w:rPr>
          <w:rFonts w:ascii="Times New Roman" w:hAnsi="Times New Roman" w:cs="Times New Roman"/>
          <w:b/>
          <w:smallCaps/>
          <w:color w:val="C00000"/>
          <w:sz w:val="48"/>
          <w:szCs w:val="48"/>
        </w:rPr>
        <w:t xml:space="preserve"> Vilmos-</w:t>
      </w:r>
      <w:r w:rsidRPr="001E0AB9">
        <w:rPr>
          <w:rFonts w:ascii="Times New Roman" w:hAnsi="Times New Roman" w:cs="Times New Roman"/>
          <w:b/>
          <w:smallCaps/>
          <w:color w:val="C00000"/>
          <w:sz w:val="48"/>
          <w:szCs w:val="48"/>
        </w:rPr>
        <w:t>D</w:t>
      </w:r>
      <w:r w:rsidR="00727C60" w:rsidRPr="001E0AB9">
        <w:rPr>
          <w:rFonts w:ascii="Times New Roman" w:hAnsi="Times New Roman" w:cs="Times New Roman"/>
          <w:b/>
          <w:smallCaps/>
          <w:color w:val="C00000"/>
          <w:sz w:val="48"/>
          <w:szCs w:val="48"/>
        </w:rPr>
        <w:t xml:space="preserve">íjakra </w:t>
      </w:r>
    </w:p>
    <w:p w:rsidR="00AB1B78" w:rsidRDefault="00AB1B78" w:rsidP="00AB1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2CE" w:rsidRDefault="00BF58C8" w:rsidP="006B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t a</w:t>
      </w:r>
      <w:r w:rsidR="00727C60" w:rsidRPr="00655E22">
        <w:rPr>
          <w:rFonts w:ascii="Times New Roman" w:hAnsi="Times New Roman" w:cs="Times New Roman"/>
          <w:sz w:val="24"/>
          <w:szCs w:val="24"/>
        </w:rPr>
        <w:t xml:space="preserve"> Szeged-Csanádi Egyházmegye </w:t>
      </w:r>
      <w:proofErr w:type="spellStart"/>
      <w:r w:rsidR="00727C60" w:rsidRPr="00655E22">
        <w:rPr>
          <w:rFonts w:ascii="Times New Roman" w:hAnsi="Times New Roman" w:cs="Times New Roman"/>
          <w:sz w:val="24"/>
          <w:szCs w:val="24"/>
        </w:rPr>
        <w:t>Gelsey</w:t>
      </w:r>
      <w:proofErr w:type="spellEnd"/>
      <w:r w:rsidR="00727C60" w:rsidRPr="00655E22">
        <w:rPr>
          <w:rFonts w:ascii="Times New Roman" w:hAnsi="Times New Roman" w:cs="Times New Roman"/>
          <w:sz w:val="24"/>
          <w:szCs w:val="24"/>
        </w:rPr>
        <w:t xml:space="preserve"> Vilmos Pedagógiai Intézete </w:t>
      </w:r>
      <w:r w:rsidR="00395B5B">
        <w:rPr>
          <w:rFonts w:ascii="Times New Roman" w:hAnsi="Times New Roman" w:cs="Times New Roman"/>
          <w:sz w:val="24"/>
          <w:szCs w:val="24"/>
        </w:rPr>
        <w:t xml:space="preserve">(SZEGEPI) </w:t>
      </w:r>
    </w:p>
    <w:p w:rsidR="00BF58C8" w:rsidRPr="00BF58C8" w:rsidRDefault="001336A4" w:rsidP="006B7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F58C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báró </w:t>
      </w:r>
      <w:proofErr w:type="spellStart"/>
      <w:r w:rsidRPr="00BF58C8">
        <w:rPr>
          <w:rFonts w:ascii="Times New Roman" w:hAnsi="Times New Roman" w:cs="Times New Roman"/>
          <w:b/>
          <w:color w:val="C00000"/>
          <w:sz w:val="24"/>
          <w:szCs w:val="24"/>
        </w:rPr>
        <w:t>Gelsey</w:t>
      </w:r>
      <w:proofErr w:type="spellEnd"/>
      <w:r w:rsidRPr="00BF58C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Vilmos </w:t>
      </w:r>
      <w:r w:rsidR="00BF58C8" w:rsidRPr="00BF58C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96. </w:t>
      </w:r>
      <w:r w:rsidRPr="00BF58C8">
        <w:rPr>
          <w:rFonts w:ascii="Times New Roman" w:hAnsi="Times New Roman" w:cs="Times New Roman"/>
          <w:b/>
          <w:color w:val="C00000"/>
          <w:sz w:val="24"/>
          <w:szCs w:val="24"/>
        </w:rPr>
        <w:t>születésnapján</w:t>
      </w:r>
      <w:r w:rsidR="00BF58C8" w:rsidRPr="00BF58C8">
        <w:rPr>
          <w:rFonts w:ascii="Times New Roman" w:hAnsi="Times New Roman" w:cs="Times New Roman"/>
          <w:b/>
          <w:color w:val="C00000"/>
          <w:sz w:val="24"/>
          <w:szCs w:val="24"/>
        </w:rPr>
        <w:t>, 201</w:t>
      </w:r>
      <w:r w:rsidR="001547B1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BF58C8" w:rsidRPr="00BF58C8">
        <w:rPr>
          <w:rFonts w:ascii="Times New Roman" w:hAnsi="Times New Roman" w:cs="Times New Roman"/>
          <w:b/>
          <w:color w:val="C00000"/>
          <w:sz w:val="24"/>
          <w:szCs w:val="24"/>
        </w:rPr>
        <w:t>. december 17-én</w:t>
      </w:r>
      <w:r w:rsidRPr="00BF58C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6B72CE" w:rsidRPr="00BF58C8" w:rsidRDefault="00727C60" w:rsidP="006B7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C8">
        <w:rPr>
          <w:rFonts w:ascii="Times New Roman" w:hAnsi="Times New Roman" w:cs="Times New Roman"/>
          <w:b/>
          <w:sz w:val="24"/>
          <w:szCs w:val="24"/>
        </w:rPr>
        <w:t xml:space="preserve">tesz közzé a Báró </w:t>
      </w:r>
      <w:proofErr w:type="spellStart"/>
      <w:r w:rsidRPr="00BF58C8">
        <w:rPr>
          <w:rFonts w:ascii="Times New Roman" w:hAnsi="Times New Roman" w:cs="Times New Roman"/>
          <w:b/>
          <w:sz w:val="24"/>
          <w:szCs w:val="24"/>
        </w:rPr>
        <w:t>Gelsey</w:t>
      </w:r>
      <w:proofErr w:type="spellEnd"/>
      <w:r w:rsidR="00AB1B78" w:rsidRPr="00BF58C8">
        <w:rPr>
          <w:rFonts w:ascii="Times New Roman" w:hAnsi="Times New Roman" w:cs="Times New Roman"/>
          <w:b/>
          <w:sz w:val="24"/>
          <w:szCs w:val="24"/>
        </w:rPr>
        <w:t xml:space="preserve"> Vilmos-d</w:t>
      </w:r>
      <w:r w:rsidRPr="00BF58C8">
        <w:rPr>
          <w:rFonts w:ascii="Times New Roman" w:hAnsi="Times New Roman" w:cs="Times New Roman"/>
          <w:b/>
          <w:sz w:val="24"/>
          <w:szCs w:val="24"/>
        </w:rPr>
        <w:t xml:space="preserve">íjra és a Nagydíjra történő jelölésre, </w:t>
      </w:r>
    </w:p>
    <w:p w:rsidR="006B72CE" w:rsidRDefault="00727C60" w:rsidP="006B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E22">
        <w:rPr>
          <w:rFonts w:ascii="Times New Roman" w:hAnsi="Times New Roman" w:cs="Times New Roman"/>
          <w:sz w:val="24"/>
          <w:szCs w:val="24"/>
        </w:rPr>
        <w:t xml:space="preserve">ezzel is hozzájárulva a társadalom számára </w:t>
      </w:r>
      <w:r w:rsidR="001C60AD">
        <w:rPr>
          <w:rFonts w:ascii="Times New Roman" w:hAnsi="Times New Roman" w:cs="Times New Roman"/>
          <w:sz w:val="24"/>
          <w:szCs w:val="24"/>
        </w:rPr>
        <w:t xml:space="preserve">nélkülözhetetlen nevelési </w:t>
      </w:r>
      <w:r w:rsidRPr="00655E22">
        <w:rPr>
          <w:rFonts w:ascii="Times New Roman" w:hAnsi="Times New Roman" w:cs="Times New Roman"/>
          <w:sz w:val="24"/>
          <w:szCs w:val="24"/>
        </w:rPr>
        <w:t xml:space="preserve">értékeket </w:t>
      </w:r>
    </w:p>
    <w:p w:rsidR="00AB1B78" w:rsidRDefault="00727C60" w:rsidP="006B7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E22">
        <w:rPr>
          <w:rFonts w:ascii="Times New Roman" w:hAnsi="Times New Roman" w:cs="Times New Roman"/>
          <w:sz w:val="24"/>
          <w:szCs w:val="24"/>
        </w:rPr>
        <w:t>legnagyobb hatással közvetítő személyek megbecsül</w:t>
      </w:r>
      <w:r w:rsidR="000F1492">
        <w:rPr>
          <w:rFonts w:ascii="Times New Roman" w:hAnsi="Times New Roman" w:cs="Times New Roman"/>
          <w:sz w:val="24"/>
          <w:szCs w:val="24"/>
        </w:rPr>
        <w:t>éséhez, példaképül állításához.</w:t>
      </w:r>
    </w:p>
    <w:p w:rsidR="00AB1B78" w:rsidRDefault="00AB1B78" w:rsidP="00AB1B78">
      <w:pPr>
        <w:tabs>
          <w:tab w:val="left" w:pos="49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C60" w:rsidRPr="00641AB8" w:rsidRDefault="00727C60" w:rsidP="006B72CE">
      <w:pPr>
        <w:tabs>
          <w:tab w:val="left" w:pos="49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B8">
        <w:rPr>
          <w:rFonts w:ascii="Times New Roman" w:hAnsi="Times New Roman" w:cs="Times New Roman"/>
          <w:b/>
          <w:sz w:val="28"/>
          <w:szCs w:val="28"/>
        </w:rPr>
        <w:t>Milyen díjakra lehet jelölni?</w:t>
      </w:r>
    </w:p>
    <w:p w:rsidR="006B72CE" w:rsidRPr="00D8496E" w:rsidRDefault="002305C8" w:rsidP="00BF5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96E">
        <w:rPr>
          <w:rFonts w:ascii="Times New Roman" w:hAnsi="Times New Roman" w:cs="Times New Roman"/>
          <w:sz w:val="24"/>
          <w:szCs w:val="24"/>
        </w:rPr>
        <w:t xml:space="preserve">A díjaknak két </w:t>
      </w:r>
      <w:r w:rsidR="00D8496E" w:rsidRPr="00D8496E">
        <w:rPr>
          <w:rFonts w:ascii="Times New Roman" w:hAnsi="Times New Roman" w:cs="Times New Roman"/>
          <w:sz w:val="24"/>
          <w:szCs w:val="24"/>
        </w:rPr>
        <w:t>fajtája</w:t>
      </w:r>
      <w:r w:rsidRPr="00D8496E">
        <w:rPr>
          <w:rFonts w:ascii="Times New Roman" w:hAnsi="Times New Roman" w:cs="Times New Roman"/>
          <w:sz w:val="24"/>
          <w:szCs w:val="24"/>
        </w:rPr>
        <w:t xml:space="preserve"> van, am</w:t>
      </w:r>
      <w:r w:rsidR="00D8496E" w:rsidRPr="00D8496E">
        <w:rPr>
          <w:rFonts w:ascii="Times New Roman" w:hAnsi="Times New Roman" w:cs="Times New Roman"/>
          <w:sz w:val="24"/>
          <w:szCs w:val="24"/>
        </w:rPr>
        <w:t>i</w:t>
      </w:r>
      <w:r w:rsidRPr="00D8496E">
        <w:rPr>
          <w:rFonts w:ascii="Times New Roman" w:hAnsi="Times New Roman" w:cs="Times New Roman"/>
          <w:sz w:val="24"/>
          <w:szCs w:val="24"/>
        </w:rPr>
        <w:t>kből minden évben 1-1 díjat ítélhet oda a Kuratórium.</w:t>
      </w:r>
      <w:r w:rsidR="00B97E73" w:rsidRPr="00D84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2CE" w:rsidRPr="00D8496E" w:rsidRDefault="00337822" w:rsidP="006B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96E">
        <w:rPr>
          <w:rFonts w:ascii="Times New Roman" w:hAnsi="Times New Roman" w:cs="Times New Roman"/>
          <w:sz w:val="24"/>
          <w:szCs w:val="24"/>
        </w:rPr>
        <w:t xml:space="preserve">A díjazottak oklevelet és </w:t>
      </w:r>
      <w:r w:rsidR="009D02F0" w:rsidRPr="00D8496E">
        <w:rPr>
          <w:rFonts w:ascii="Times New Roman" w:hAnsi="Times New Roman" w:cs="Times New Roman"/>
          <w:sz w:val="24"/>
          <w:szCs w:val="24"/>
        </w:rPr>
        <w:t xml:space="preserve">kisplasztikát, </w:t>
      </w:r>
      <w:r w:rsidR="00D8496E" w:rsidRPr="00D8496E">
        <w:rPr>
          <w:rFonts w:ascii="Times New Roman" w:hAnsi="Times New Roman" w:cs="Times New Roman"/>
          <w:sz w:val="24"/>
          <w:szCs w:val="24"/>
        </w:rPr>
        <w:t xml:space="preserve">illetve plakettet, </w:t>
      </w:r>
      <w:r w:rsidRPr="00D8496E">
        <w:rPr>
          <w:rFonts w:ascii="Times New Roman" w:hAnsi="Times New Roman" w:cs="Times New Roman"/>
          <w:sz w:val="24"/>
          <w:szCs w:val="24"/>
        </w:rPr>
        <w:t xml:space="preserve">valamint pénzjutalmat kapnak. </w:t>
      </w:r>
    </w:p>
    <w:p w:rsidR="00337822" w:rsidRDefault="00337822" w:rsidP="006B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96E">
        <w:rPr>
          <w:rFonts w:ascii="Times New Roman" w:hAnsi="Times New Roman" w:cs="Times New Roman"/>
          <w:sz w:val="24"/>
          <w:szCs w:val="24"/>
        </w:rPr>
        <w:t xml:space="preserve">A plakett </w:t>
      </w:r>
      <w:r w:rsidR="009D02F0" w:rsidRPr="00D8496E">
        <w:rPr>
          <w:rFonts w:ascii="Times New Roman" w:hAnsi="Times New Roman" w:cs="Times New Roman"/>
          <w:sz w:val="24"/>
          <w:szCs w:val="24"/>
        </w:rPr>
        <w:t xml:space="preserve">és a kisplasztika </w:t>
      </w:r>
      <w:r w:rsidRPr="00D8496E">
        <w:rPr>
          <w:rFonts w:ascii="Times New Roman" w:hAnsi="Times New Roman" w:cs="Times New Roman"/>
          <w:sz w:val="24"/>
          <w:szCs w:val="24"/>
        </w:rPr>
        <w:t>Kovács Jenő szobrászművész alkotása.</w:t>
      </w:r>
    </w:p>
    <w:p w:rsidR="00BF58C8" w:rsidRPr="00D8496E" w:rsidRDefault="00BF58C8" w:rsidP="006B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6A4" w:rsidRPr="00D8496E" w:rsidRDefault="001336A4" w:rsidP="001336A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8496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A Báró </w:t>
      </w:r>
      <w:proofErr w:type="spellStart"/>
      <w:r w:rsidRPr="00D8496E">
        <w:rPr>
          <w:rFonts w:ascii="Times New Roman" w:hAnsi="Times New Roman" w:cs="Times New Roman"/>
          <w:b/>
          <w:i/>
          <w:color w:val="C00000"/>
          <w:sz w:val="24"/>
          <w:szCs w:val="24"/>
        </w:rPr>
        <w:t>Gelsey</w:t>
      </w:r>
      <w:proofErr w:type="spellEnd"/>
      <w:r w:rsidRPr="00D8496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Vilmos Nagydíj</w:t>
      </w:r>
      <w:r w:rsidR="00157DA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pedagógusoknak</w:t>
      </w:r>
      <w:r w:rsidRPr="00D8496E">
        <w:rPr>
          <w:rFonts w:ascii="Times New Roman" w:hAnsi="Times New Roman" w:cs="Times New Roman"/>
          <w:b/>
          <w:i/>
          <w:color w:val="C00000"/>
          <w:sz w:val="24"/>
          <w:szCs w:val="24"/>
        </w:rPr>
        <w:t>:</w:t>
      </w:r>
    </w:p>
    <w:p w:rsidR="001336A4" w:rsidRPr="00337822" w:rsidRDefault="001336A4" w:rsidP="00133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822">
        <w:rPr>
          <w:rFonts w:ascii="Times New Roman" w:hAnsi="Times New Roman" w:cs="Times New Roman"/>
          <w:sz w:val="24"/>
          <w:szCs w:val="24"/>
        </w:rPr>
        <w:t xml:space="preserve">A díjazott </w:t>
      </w:r>
      <w:r>
        <w:rPr>
          <w:rFonts w:ascii="Times New Roman" w:hAnsi="Times New Roman" w:cs="Times New Roman"/>
          <w:sz w:val="24"/>
          <w:szCs w:val="24"/>
        </w:rPr>
        <w:t>az oklevél és a kisplasztika mellett 2</w:t>
      </w:r>
      <w:r w:rsidRPr="00337822">
        <w:rPr>
          <w:rFonts w:ascii="Times New Roman" w:hAnsi="Times New Roman" w:cs="Times New Roman"/>
          <w:sz w:val="24"/>
          <w:szCs w:val="24"/>
        </w:rPr>
        <w:t xml:space="preserve"> millió forint </w:t>
      </w:r>
      <w:r>
        <w:rPr>
          <w:rFonts w:ascii="Times New Roman" w:hAnsi="Times New Roman" w:cs="Times New Roman"/>
          <w:sz w:val="24"/>
          <w:szCs w:val="24"/>
        </w:rPr>
        <w:t>pénzjutalmat kap</w:t>
      </w:r>
      <w:r w:rsidRPr="00337822">
        <w:rPr>
          <w:rFonts w:ascii="Times New Roman" w:hAnsi="Times New Roman" w:cs="Times New Roman"/>
          <w:sz w:val="24"/>
          <w:szCs w:val="24"/>
        </w:rPr>
        <w:t>.</w:t>
      </w:r>
    </w:p>
    <w:p w:rsidR="001336A4" w:rsidRDefault="001336A4" w:rsidP="006B72C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727C60" w:rsidRPr="00D8496E" w:rsidRDefault="00AB1B78" w:rsidP="006B72C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8496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A Báró </w:t>
      </w:r>
      <w:proofErr w:type="spellStart"/>
      <w:r w:rsidRPr="00D8496E">
        <w:rPr>
          <w:rFonts w:ascii="Times New Roman" w:hAnsi="Times New Roman" w:cs="Times New Roman"/>
          <w:b/>
          <w:i/>
          <w:color w:val="C00000"/>
          <w:sz w:val="24"/>
          <w:szCs w:val="24"/>
        </w:rPr>
        <w:t>Gelsey</w:t>
      </w:r>
      <w:proofErr w:type="spellEnd"/>
      <w:r w:rsidRPr="00D8496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Vilmos-d</w:t>
      </w:r>
      <w:r w:rsidR="002305C8" w:rsidRPr="00D8496E">
        <w:rPr>
          <w:rFonts w:ascii="Times New Roman" w:hAnsi="Times New Roman" w:cs="Times New Roman"/>
          <w:b/>
          <w:i/>
          <w:color w:val="C00000"/>
          <w:sz w:val="24"/>
          <w:szCs w:val="24"/>
        </w:rPr>
        <w:t>íj</w:t>
      </w:r>
      <w:r w:rsidR="00157DA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gazdasági szakembereknek</w:t>
      </w:r>
      <w:r w:rsidR="002305C8" w:rsidRPr="00D8496E">
        <w:rPr>
          <w:rFonts w:ascii="Times New Roman" w:hAnsi="Times New Roman" w:cs="Times New Roman"/>
          <w:b/>
          <w:i/>
          <w:color w:val="C00000"/>
          <w:sz w:val="24"/>
          <w:szCs w:val="24"/>
        </w:rPr>
        <w:t>:</w:t>
      </w:r>
    </w:p>
    <w:p w:rsidR="00337822" w:rsidRPr="00337822" w:rsidRDefault="00337822" w:rsidP="006B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822">
        <w:rPr>
          <w:rFonts w:ascii="Times New Roman" w:hAnsi="Times New Roman" w:cs="Times New Roman"/>
          <w:sz w:val="24"/>
          <w:szCs w:val="24"/>
        </w:rPr>
        <w:t xml:space="preserve">A díjazott </w:t>
      </w:r>
      <w:r>
        <w:rPr>
          <w:rFonts w:ascii="Times New Roman" w:hAnsi="Times New Roman" w:cs="Times New Roman"/>
          <w:sz w:val="24"/>
          <w:szCs w:val="24"/>
        </w:rPr>
        <w:t xml:space="preserve">az oklevél és a plakett mellett </w:t>
      </w:r>
      <w:r w:rsidRPr="00337822">
        <w:rPr>
          <w:rFonts w:ascii="Times New Roman" w:hAnsi="Times New Roman" w:cs="Times New Roman"/>
          <w:sz w:val="24"/>
          <w:szCs w:val="24"/>
        </w:rPr>
        <w:t xml:space="preserve">1 millió forint </w:t>
      </w:r>
      <w:r>
        <w:rPr>
          <w:rFonts w:ascii="Times New Roman" w:hAnsi="Times New Roman" w:cs="Times New Roman"/>
          <w:sz w:val="24"/>
          <w:szCs w:val="24"/>
        </w:rPr>
        <w:t>pénzjutalmat kap</w:t>
      </w:r>
      <w:r w:rsidRPr="00337822">
        <w:rPr>
          <w:rFonts w:ascii="Times New Roman" w:hAnsi="Times New Roman" w:cs="Times New Roman"/>
          <w:sz w:val="24"/>
          <w:szCs w:val="24"/>
        </w:rPr>
        <w:t>.</w:t>
      </w:r>
    </w:p>
    <w:p w:rsidR="00B97E73" w:rsidRDefault="00B97E73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7C60" w:rsidRPr="00641AB8" w:rsidRDefault="00727C60" w:rsidP="006B72CE">
      <w:pPr>
        <w:tabs>
          <w:tab w:val="left" w:pos="65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B8">
        <w:rPr>
          <w:rFonts w:ascii="Times New Roman" w:hAnsi="Times New Roman" w:cs="Times New Roman"/>
          <w:b/>
          <w:sz w:val="28"/>
          <w:szCs w:val="28"/>
        </w:rPr>
        <w:t>Ki</w:t>
      </w:r>
      <w:r w:rsidR="002D3B0C">
        <w:rPr>
          <w:rFonts w:ascii="Times New Roman" w:hAnsi="Times New Roman" w:cs="Times New Roman"/>
          <w:b/>
          <w:sz w:val="28"/>
          <w:szCs w:val="28"/>
        </w:rPr>
        <w:t>ke</w:t>
      </w:r>
      <w:r w:rsidRPr="00641AB8">
        <w:rPr>
          <w:rFonts w:ascii="Times New Roman" w:hAnsi="Times New Roman" w:cs="Times New Roman"/>
          <w:b/>
          <w:sz w:val="28"/>
          <w:szCs w:val="28"/>
        </w:rPr>
        <w:t>t lehet jelölni?</w:t>
      </w:r>
    </w:p>
    <w:p w:rsidR="00A11D7E" w:rsidRDefault="00A11D7E" w:rsidP="00BF5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7C60" w:rsidRPr="0065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gyar </w:t>
      </w:r>
      <w:r w:rsidR="00727C60" w:rsidRPr="00655E22">
        <w:rPr>
          <w:rFonts w:ascii="Times New Roman" w:hAnsi="Times New Roman" w:cs="Times New Roman"/>
          <w:sz w:val="24"/>
          <w:szCs w:val="24"/>
        </w:rPr>
        <w:t>nevelés ügyé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C60" w:rsidRPr="00655E22">
        <w:rPr>
          <w:rFonts w:ascii="Times New Roman" w:hAnsi="Times New Roman" w:cs="Times New Roman"/>
          <w:sz w:val="24"/>
          <w:szCs w:val="24"/>
        </w:rPr>
        <w:t xml:space="preserve">elkötelezett, kiemelkedő teljesítményt nyújtó </w:t>
      </w:r>
    </w:p>
    <w:p w:rsidR="006B72CE" w:rsidRDefault="00A11D7E" w:rsidP="006B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esztény </w:t>
      </w:r>
      <w:r w:rsidR="00727C60" w:rsidRPr="00655E22">
        <w:rPr>
          <w:rFonts w:ascii="Times New Roman" w:hAnsi="Times New Roman" w:cs="Times New Roman"/>
          <w:sz w:val="24"/>
          <w:szCs w:val="24"/>
        </w:rPr>
        <w:t>pedagógusok</w:t>
      </w:r>
      <w:r w:rsidR="00A76321">
        <w:rPr>
          <w:rFonts w:ascii="Times New Roman" w:hAnsi="Times New Roman" w:cs="Times New Roman"/>
          <w:sz w:val="24"/>
          <w:szCs w:val="24"/>
        </w:rPr>
        <w:t>at</w:t>
      </w:r>
      <w:r w:rsidR="00BF58C8">
        <w:rPr>
          <w:rFonts w:ascii="Times New Roman" w:hAnsi="Times New Roman" w:cs="Times New Roman"/>
          <w:sz w:val="24"/>
          <w:szCs w:val="24"/>
        </w:rPr>
        <w:t xml:space="preserve"> </w:t>
      </w:r>
      <w:r w:rsidR="00727C60" w:rsidRPr="00655E22">
        <w:rPr>
          <w:rFonts w:ascii="Times New Roman" w:hAnsi="Times New Roman" w:cs="Times New Roman"/>
          <w:sz w:val="24"/>
          <w:szCs w:val="24"/>
        </w:rPr>
        <w:t>vagy gazdasági szakemberek</w:t>
      </w:r>
      <w:r w:rsidR="00A76321">
        <w:rPr>
          <w:rFonts w:ascii="Times New Roman" w:hAnsi="Times New Roman" w:cs="Times New Roman"/>
          <w:sz w:val="24"/>
          <w:szCs w:val="24"/>
        </w:rPr>
        <w:t>et lehet jelölni.</w:t>
      </w:r>
    </w:p>
    <w:p w:rsidR="00BF58C8" w:rsidRDefault="00BF58C8" w:rsidP="00BF5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8C8" w:rsidRPr="00641AB8" w:rsidRDefault="00BF58C8" w:rsidP="00BF5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B8">
        <w:rPr>
          <w:rFonts w:ascii="Times New Roman" w:hAnsi="Times New Roman" w:cs="Times New Roman"/>
          <w:b/>
          <w:sz w:val="28"/>
          <w:szCs w:val="28"/>
        </w:rPr>
        <w:t>Kik nyújthatnak be jelölést?</w:t>
      </w:r>
    </w:p>
    <w:p w:rsidR="00BF58C8" w:rsidRDefault="00BF58C8" w:rsidP="00BF5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áró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mos-díjakra </w:t>
      </w:r>
      <w:r w:rsidR="00157DA9">
        <w:rPr>
          <w:rFonts w:ascii="Times New Roman" w:hAnsi="Times New Roman" w:cs="Times New Roman"/>
          <w:sz w:val="24"/>
          <w:szCs w:val="24"/>
        </w:rPr>
        <w:t>oktatási</w:t>
      </w:r>
      <w:r>
        <w:rPr>
          <w:rFonts w:ascii="Times New Roman" w:hAnsi="Times New Roman" w:cs="Times New Roman"/>
          <w:sz w:val="24"/>
          <w:szCs w:val="24"/>
        </w:rPr>
        <w:t xml:space="preserve"> intézmények, társadalmi </w:t>
      </w:r>
      <w:r w:rsidR="00157DA9">
        <w:rPr>
          <w:rFonts w:ascii="Times New Roman" w:hAnsi="Times New Roman" w:cs="Times New Roman"/>
          <w:sz w:val="24"/>
          <w:szCs w:val="24"/>
        </w:rPr>
        <w:t xml:space="preserve">és szakmai </w:t>
      </w:r>
      <w:r>
        <w:rPr>
          <w:rFonts w:ascii="Times New Roman" w:hAnsi="Times New Roman" w:cs="Times New Roman"/>
          <w:sz w:val="24"/>
          <w:szCs w:val="24"/>
        </w:rPr>
        <w:t xml:space="preserve">szervezetek jelölhetnek. Egy intézmény, illetve szervezet </w:t>
      </w:r>
      <w:r w:rsidR="00157DA9">
        <w:rPr>
          <w:rFonts w:ascii="Times New Roman" w:hAnsi="Times New Roman" w:cs="Times New Roman"/>
          <w:sz w:val="24"/>
          <w:szCs w:val="24"/>
        </w:rPr>
        <w:t>kategóriánként</w:t>
      </w:r>
      <w:r>
        <w:rPr>
          <w:rFonts w:ascii="Times New Roman" w:hAnsi="Times New Roman" w:cs="Times New Roman"/>
          <w:sz w:val="24"/>
          <w:szCs w:val="24"/>
        </w:rPr>
        <w:t xml:space="preserve"> egy-egy jelölést tehet.</w:t>
      </w:r>
    </w:p>
    <w:p w:rsidR="00BF58C8" w:rsidRDefault="00BF58C8" w:rsidP="00BF5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8C8" w:rsidRPr="00641AB8" w:rsidRDefault="00BF58C8" w:rsidP="00BF5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B8">
        <w:rPr>
          <w:rFonts w:ascii="Times New Roman" w:hAnsi="Times New Roman" w:cs="Times New Roman"/>
          <w:b/>
          <w:sz w:val="28"/>
          <w:szCs w:val="28"/>
        </w:rPr>
        <w:t>Mi a jelölési határidő?</w:t>
      </w:r>
    </w:p>
    <w:p w:rsidR="00BF58C8" w:rsidRDefault="00BF58C8" w:rsidP="00BF5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547B1">
        <w:rPr>
          <w:rFonts w:ascii="Times New Roman" w:hAnsi="Times New Roman" w:cs="Times New Roman"/>
          <w:sz w:val="24"/>
          <w:szCs w:val="24"/>
        </w:rPr>
        <w:t xml:space="preserve">2018. évi </w:t>
      </w:r>
      <w:r>
        <w:rPr>
          <w:rFonts w:ascii="Times New Roman" w:hAnsi="Times New Roman" w:cs="Times New Roman"/>
          <w:sz w:val="24"/>
          <w:szCs w:val="24"/>
        </w:rPr>
        <w:t xml:space="preserve">Báró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mos-díjakra történő jelölés határideje:</w:t>
      </w:r>
    </w:p>
    <w:p w:rsidR="00BF58C8" w:rsidRPr="00BF58C8" w:rsidRDefault="00BF58C8" w:rsidP="00BF58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201</w:t>
      </w:r>
      <w:r w:rsidR="001547B1">
        <w:rPr>
          <w:rFonts w:ascii="Times New Roman" w:hAnsi="Times New Roman" w:cs="Times New Roman"/>
          <w:b/>
          <w:color w:val="C00000"/>
          <w:sz w:val="36"/>
          <w:szCs w:val="36"/>
        </w:rPr>
        <w:t>9</w:t>
      </w:r>
      <w:r w:rsidRPr="00BF58C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március</w:t>
      </w:r>
      <w:r w:rsidRPr="00BF58C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2</w:t>
      </w:r>
      <w:r w:rsidR="001547B1">
        <w:rPr>
          <w:rFonts w:ascii="Times New Roman" w:hAnsi="Times New Roman" w:cs="Times New Roman"/>
          <w:b/>
          <w:color w:val="C00000"/>
          <w:sz w:val="36"/>
          <w:szCs w:val="36"/>
        </w:rPr>
        <w:t>2</w:t>
      </w:r>
      <w:r w:rsidRPr="00BF58C8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A76321" w:rsidRDefault="00BF58C8" w:rsidP="00BF58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32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945E7" wp14:editId="696B842F">
                <wp:simplePos x="0" y="0"/>
                <wp:positionH relativeFrom="column">
                  <wp:posOffset>2776855</wp:posOffset>
                </wp:positionH>
                <wp:positionV relativeFrom="paragraph">
                  <wp:posOffset>635</wp:posOffset>
                </wp:positionV>
                <wp:extent cx="1152525" cy="1447800"/>
                <wp:effectExtent l="0" t="0" r="9525" b="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321" w:rsidRDefault="00A76321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86683FA" wp14:editId="1FE1D9BA">
                                  <wp:extent cx="976692" cy="1304925"/>
                                  <wp:effectExtent l="0" t="0" r="0" b="0"/>
                                  <wp:docPr id="20" name="Kép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692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45E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18.65pt;margin-top:.05pt;width:90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" stroked="f">
                <v:textbox>
                  <w:txbxContent>
                    <w:p w:rsidR="00A76321" w:rsidRDefault="00A76321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86683FA" wp14:editId="1FE1D9BA">
                            <wp:extent cx="976692" cy="1304925"/>
                            <wp:effectExtent l="0" t="0" r="0" b="0"/>
                            <wp:docPr id="20" name="Kép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692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321" w:rsidRPr="00DC5925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E22B5" wp14:editId="4B366786">
                <wp:simplePos x="0" y="0"/>
                <wp:positionH relativeFrom="column">
                  <wp:posOffset>4253230</wp:posOffset>
                </wp:positionH>
                <wp:positionV relativeFrom="paragraph">
                  <wp:posOffset>83820</wp:posOffset>
                </wp:positionV>
                <wp:extent cx="1200150" cy="1123950"/>
                <wp:effectExtent l="0" t="0" r="0" b="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925" w:rsidRPr="00422B38" w:rsidRDefault="00A76321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74564D8D" wp14:editId="2DEA012D">
                                  <wp:extent cx="1102957" cy="990600"/>
                                  <wp:effectExtent l="0" t="0" r="0" b="0"/>
                                  <wp:docPr id="21" name="Kép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lsey Emlékdíj_plaket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261" cy="991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22B5" id="_x0000_s1027" type="#_x0000_t202" style="position:absolute;left:0;text-align:left;margin-left:334.9pt;margin-top:6.6pt;width:94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" stroked="f">
                <v:textbox>
                  <w:txbxContent>
                    <w:p w:rsidR="00DC5925" w:rsidRPr="00422B38" w:rsidRDefault="00A76321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 wp14:anchorId="74564D8D" wp14:editId="2DEA012D">
                            <wp:extent cx="1102957" cy="990600"/>
                            <wp:effectExtent l="0" t="0" r="0" b="0"/>
                            <wp:docPr id="21" name="Kép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lsey Emlékdíj_plaket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261" cy="991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8C8" w:rsidRDefault="00BF58C8" w:rsidP="00BF58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58C8" w:rsidRDefault="00BF58C8" w:rsidP="00BF58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6321" w:rsidRDefault="00BF58C8">
      <w:pPr>
        <w:rPr>
          <w:rFonts w:ascii="Times New Roman" w:hAnsi="Times New Roman" w:cs="Times New Roman"/>
          <w:i/>
          <w:sz w:val="24"/>
          <w:szCs w:val="24"/>
        </w:rPr>
      </w:pPr>
      <w:r w:rsidRPr="00A76321"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1E29B" wp14:editId="51EF21C9">
                <wp:simplePos x="0" y="0"/>
                <wp:positionH relativeFrom="column">
                  <wp:posOffset>-120015</wp:posOffset>
                </wp:positionH>
                <wp:positionV relativeFrom="paragraph">
                  <wp:posOffset>-467995</wp:posOffset>
                </wp:positionV>
                <wp:extent cx="1847850" cy="2333625"/>
                <wp:effectExtent l="0" t="0" r="0" b="9525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321" w:rsidRDefault="00A76321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BD68ACF" wp14:editId="4097D894">
                                  <wp:extent cx="1647825" cy="2200275"/>
                                  <wp:effectExtent l="0" t="0" r="9525" b="0"/>
                                  <wp:docPr id="22" name="Kép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E29B" id="_x0000_s1028" type="#_x0000_t202" style="position:absolute;margin-left:-9.45pt;margin-top:-36.85pt;width:145.5pt;height:18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" stroked="f">
                <v:textbox>
                  <w:txbxContent>
                    <w:p w:rsidR="00A76321" w:rsidRDefault="00A76321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BD68ACF" wp14:editId="4097D894">
                            <wp:extent cx="1647825" cy="2200275"/>
                            <wp:effectExtent l="0" t="0" r="9525" b="0"/>
                            <wp:docPr id="22" name="Kép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6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062C5" wp14:editId="3839E34D">
                <wp:simplePos x="0" y="0"/>
                <wp:positionH relativeFrom="column">
                  <wp:posOffset>-8255</wp:posOffset>
                </wp:positionH>
                <wp:positionV relativeFrom="paragraph">
                  <wp:posOffset>-147320</wp:posOffset>
                </wp:positionV>
                <wp:extent cx="4362450" cy="1914525"/>
                <wp:effectExtent l="0" t="0" r="0" b="9525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D1" w:rsidRPr="003B6AD1" w:rsidRDefault="003B6AD1" w:rsidP="003B6A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B6AD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Jelölés a Báró </w:t>
                            </w:r>
                            <w:proofErr w:type="spellStart"/>
                            <w:r w:rsidRPr="003B6AD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Gelsey</w:t>
                            </w:r>
                            <w:proofErr w:type="spellEnd"/>
                            <w:r w:rsidRPr="003B6AD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Vilmos Nagydíjra</w:t>
                            </w:r>
                          </w:p>
                          <w:p w:rsidR="003B6AD1" w:rsidRDefault="003B6AD1" w:rsidP="003B6A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B6AD1" w:rsidRDefault="003B6AD1" w:rsidP="003B6A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A Báró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Gels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Vilmos Nagydíjra</w:t>
                            </w:r>
                            <w:r w:rsidRPr="004D0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lyan </w:t>
                            </w:r>
                            <w:r w:rsidRPr="00157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dagóguso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lölhetőek, </w:t>
                            </w:r>
                          </w:p>
                          <w:p w:rsidR="00157DA9" w:rsidRDefault="003B6AD1" w:rsidP="003B6A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kiknek sok éve tartó szakmai életútjuk már eddig is </w:t>
                            </w:r>
                          </w:p>
                          <w:p w:rsidR="00157DA9" w:rsidRDefault="003B6AD1" w:rsidP="003B6A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ismeréseket hozott</w:t>
                            </w:r>
                            <w:r w:rsidR="00157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ősorban saját munkatársaik, </w:t>
                            </w:r>
                          </w:p>
                          <w:p w:rsidR="003B6AD1" w:rsidRPr="003B6AD1" w:rsidRDefault="003B6AD1" w:rsidP="003B6A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általuk szolgált köznevelési intézmények közösségei köré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62C5" id="_x0000_s1029" type="#_x0000_t202" style="position:absolute;margin-left:-.65pt;margin-top:-11.6pt;width:343.5pt;height:15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" stroked="f">
                <v:textbox>
                  <w:txbxContent>
                    <w:p w:rsidR="003B6AD1" w:rsidRPr="003B6AD1" w:rsidRDefault="003B6AD1" w:rsidP="003B6A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B6AD1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 xml:space="preserve">Jelölés a Báró </w:t>
                      </w:r>
                      <w:proofErr w:type="spellStart"/>
                      <w:r w:rsidRPr="003B6AD1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Gelsey</w:t>
                      </w:r>
                      <w:proofErr w:type="spellEnd"/>
                      <w:r w:rsidRPr="003B6AD1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 xml:space="preserve"> Vilmos Nagydíjra</w:t>
                      </w:r>
                    </w:p>
                    <w:p w:rsidR="003B6AD1" w:rsidRDefault="003B6AD1" w:rsidP="003B6A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3B6AD1" w:rsidRDefault="003B6AD1" w:rsidP="003B6A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A Báró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Gels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Vilmos Nagydíjra</w:t>
                      </w:r>
                      <w:r w:rsidRPr="004D0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lyan </w:t>
                      </w:r>
                      <w:r w:rsidRPr="00157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dagóguso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lölhetőek, </w:t>
                      </w:r>
                    </w:p>
                    <w:p w:rsidR="00157DA9" w:rsidRDefault="003B6AD1" w:rsidP="003B6A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kiknek sok éve tartó szakmai életútjuk már eddig is </w:t>
                      </w:r>
                    </w:p>
                    <w:p w:rsidR="00157DA9" w:rsidRDefault="003B6AD1" w:rsidP="003B6A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ismeréseket hozott</w:t>
                      </w:r>
                      <w:r w:rsidR="00157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ősorban saját munkatársaik, </w:t>
                      </w:r>
                    </w:p>
                    <w:p w:rsidR="003B6AD1" w:rsidRPr="003B6AD1" w:rsidRDefault="003B6AD1" w:rsidP="003B6A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általuk szolgált köznevelési intézmények közösségei körében.</w:t>
                      </w:r>
                    </w:p>
                  </w:txbxContent>
                </v:textbox>
              </v:shape>
            </w:pict>
          </mc:Fallback>
        </mc:AlternateContent>
      </w:r>
    </w:p>
    <w:p w:rsidR="00AB1B78" w:rsidRDefault="00AB1B78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1B78" w:rsidRDefault="00AB1B78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B38" w:rsidRDefault="00422B38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B38" w:rsidRDefault="00422B38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AD1" w:rsidRDefault="003B6AD1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AD1" w:rsidRDefault="003B6AD1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AD1" w:rsidRDefault="003B6AD1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AD1" w:rsidRDefault="003B6AD1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AD1" w:rsidRDefault="005732E6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32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2806E" wp14:editId="6595CCCE">
                <wp:simplePos x="0" y="0"/>
                <wp:positionH relativeFrom="column">
                  <wp:posOffset>2677795</wp:posOffset>
                </wp:positionH>
                <wp:positionV relativeFrom="paragraph">
                  <wp:posOffset>179705</wp:posOffset>
                </wp:positionV>
                <wp:extent cx="1657350" cy="1533525"/>
                <wp:effectExtent l="0" t="0" r="0" b="952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321" w:rsidRDefault="00A76321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4A1ED41D" wp14:editId="1BBC3122">
                                  <wp:extent cx="1558987" cy="1400175"/>
                                  <wp:effectExtent l="0" t="0" r="0" b="0"/>
                                  <wp:docPr id="7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lsey Emlékdíj_plaket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830" cy="1401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806E" id="_x0000_s1030" type="#_x0000_t202" style="position:absolute;left:0;text-align:left;margin-left:210.85pt;margin-top:14.15pt;width:130.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" stroked="f">
                <v:textbox>
                  <w:txbxContent>
                    <w:p w:rsidR="00A76321" w:rsidRDefault="00A76321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 wp14:anchorId="4A1ED41D" wp14:editId="1BBC3122">
                            <wp:extent cx="1558987" cy="1400175"/>
                            <wp:effectExtent l="0" t="0" r="0" b="0"/>
                            <wp:docPr id="7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lsey Emlékdíj_plaket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830" cy="1401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6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75D48" wp14:editId="2AE26F3F">
                <wp:simplePos x="0" y="0"/>
                <wp:positionH relativeFrom="column">
                  <wp:posOffset>-1960880</wp:posOffset>
                </wp:positionH>
                <wp:positionV relativeFrom="paragraph">
                  <wp:posOffset>151130</wp:posOffset>
                </wp:positionV>
                <wp:extent cx="4362450" cy="1543050"/>
                <wp:effectExtent l="0" t="0" r="0" b="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D1" w:rsidRDefault="003B6AD1" w:rsidP="003B6A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B6AD1" w:rsidRPr="003B6AD1" w:rsidRDefault="003B6AD1" w:rsidP="003B6A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B6AD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Jelölés a Báró </w:t>
                            </w:r>
                            <w:proofErr w:type="spellStart"/>
                            <w:r w:rsidRPr="003B6AD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Gelsey</w:t>
                            </w:r>
                            <w:proofErr w:type="spellEnd"/>
                            <w:r w:rsidRPr="003B6AD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Vilmos-díjra</w:t>
                            </w:r>
                          </w:p>
                          <w:p w:rsidR="003B6AD1" w:rsidRDefault="003B6AD1" w:rsidP="003B6A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B6AD1" w:rsidRDefault="003B6AD1" w:rsidP="003B6A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A Báró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Gels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Vilmos-díjra</w:t>
                            </w:r>
                            <w:r w:rsidRPr="004D0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lyan </w:t>
                            </w:r>
                            <w:r w:rsidRPr="00157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azdasági szakember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lölhetőek, akik </w:t>
                            </w:r>
                            <w:r w:rsidR="00157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emelked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zakmai teljesítményükkel, a köznevelés szolgálatában kinyilvánított elkötelezettségükkel már eddig is kivívták munkatársaik, az általuk szolgált </w:t>
                            </w:r>
                            <w:r w:rsidR="00157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ö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velési intézmények közösségeinek elismerését.</w:t>
                            </w:r>
                          </w:p>
                          <w:p w:rsidR="003B6AD1" w:rsidRDefault="003B6AD1" w:rsidP="003B6A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5D48" id="_x0000_s1031" type="#_x0000_t202" style="position:absolute;left:0;text-align:left;margin-left:-154.4pt;margin-top:11.9pt;width:343.5pt;height:1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" stroked="f">
                <v:textbox>
                  <w:txbxContent>
                    <w:p w:rsidR="003B6AD1" w:rsidRDefault="003B6AD1" w:rsidP="003B6A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3B6AD1" w:rsidRPr="003B6AD1" w:rsidRDefault="003B6AD1" w:rsidP="003B6A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3B6AD1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 xml:space="preserve">Jelölés a Báró </w:t>
                      </w:r>
                      <w:proofErr w:type="spellStart"/>
                      <w:r w:rsidRPr="003B6AD1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Gelsey</w:t>
                      </w:r>
                      <w:proofErr w:type="spellEnd"/>
                      <w:r w:rsidRPr="003B6AD1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 xml:space="preserve"> Vilmos-díjra</w:t>
                      </w:r>
                    </w:p>
                    <w:p w:rsidR="003B6AD1" w:rsidRDefault="003B6AD1" w:rsidP="003B6A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3B6AD1" w:rsidRDefault="003B6AD1" w:rsidP="003B6A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A Báró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Gels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Vilmos-díjra</w:t>
                      </w:r>
                      <w:r w:rsidRPr="004D0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lyan </w:t>
                      </w:r>
                      <w:r w:rsidRPr="00157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azdasági szakembere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lölhetőek, akik </w:t>
                      </w:r>
                      <w:r w:rsidR="00157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emelkedő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zakmai teljesítményükkel, a köznevelés szolgálatában kinyilvánított elkötelezettségükkel már eddig is kivívták munkatársaik, az általuk szolgált </w:t>
                      </w:r>
                      <w:r w:rsidR="00157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ö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velési intézmények közösségeinek elismerését.</w:t>
                      </w:r>
                    </w:p>
                    <w:p w:rsidR="003B6AD1" w:rsidRDefault="003B6AD1" w:rsidP="003B6A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B6AD1" w:rsidRDefault="003B6AD1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AD1" w:rsidRDefault="003B6AD1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AD1" w:rsidRDefault="003B6AD1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AD1" w:rsidRDefault="003B6AD1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AD1" w:rsidRDefault="003B6AD1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AD1" w:rsidRDefault="003B6AD1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AD1" w:rsidRDefault="003B6AD1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AD1" w:rsidRDefault="003B6AD1" w:rsidP="00AB1B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1B78" w:rsidRDefault="00AB1B78" w:rsidP="00AB1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536" w:rsidRPr="00641AB8" w:rsidRDefault="00180536" w:rsidP="00133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B8">
        <w:rPr>
          <w:rFonts w:ascii="Times New Roman" w:hAnsi="Times New Roman" w:cs="Times New Roman"/>
          <w:b/>
          <w:sz w:val="28"/>
          <w:szCs w:val="28"/>
        </w:rPr>
        <w:t xml:space="preserve">Hogyan </w:t>
      </w:r>
      <w:r w:rsidR="00157DA9">
        <w:rPr>
          <w:rFonts w:ascii="Times New Roman" w:hAnsi="Times New Roman" w:cs="Times New Roman"/>
          <w:b/>
          <w:sz w:val="28"/>
          <w:szCs w:val="28"/>
        </w:rPr>
        <w:t>lehet</w:t>
      </w:r>
      <w:r w:rsidRPr="00641AB8">
        <w:rPr>
          <w:rFonts w:ascii="Times New Roman" w:hAnsi="Times New Roman" w:cs="Times New Roman"/>
          <w:b/>
          <w:sz w:val="28"/>
          <w:szCs w:val="28"/>
        </w:rPr>
        <w:t xml:space="preserve"> jelölni?</w:t>
      </w:r>
    </w:p>
    <w:p w:rsidR="005732E6" w:rsidRDefault="001336A4" w:rsidP="00157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éshez </w:t>
      </w:r>
      <w:r w:rsidR="00077727">
        <w:rPr>
          <w:rFonts w:ascii="Times New Roman" w:hAnsi="Times New Roman" w:cs="Times New Roman"/>
          <w:sz w:val="24"/>
          <w:szCs w:val="24"/>
        </w:rPr>
        <w:t xml:space="preserve">a </w:t>
      </w:r>
      <w:r w:rsidR="00E916C8">
        <w:rPr>
          <w:rFonts w:ascii="Times New Roman" w:hAnsi="Times New Roman" w:cs="Times New Roman"/>
          <w:sz w:val="24"/>
          <w:szCs w:val="24"/>
        </w:rPr>
        <w:t xml:space="preserve">SZEGEPI honlapján </w:t>
      </w:r>
      <w:r w:rsidR="00917C4E">
        <w:rPr>
          <w:rFonts w:ascii="Times New Roman" w:hAnsi="Times New Roman" w:cs="Times New Roman"/>
          <w:sz w:val="24"/>
          <w:szCs w:val="24"/>
        </w:rPr>
        <w:t xml:space="preserve">(www.szegepi.hu) </w:t>
      </w:r>
      <w:r w:rsidR="00E916C8">
        <w:rPr>
          <w:rFonts w:ascii="Times New Roman" w:hAnsi="Times New Roman" w:cs="Times New Roman"/>
          <w:sz w:val="24"/>
          <w:szCs w:val="24"/>
        </w:rPr>
        <w:t>elérhető jelölő lap</w:t>
      </w:r>
      <w:r>
        <w:rPr>
          <w:rFonts w:ascii="Times New Roman" w:hAnsi="Times New Roman" w:cs="Times New Roman"/>
          <w:sz w:val="24"/>
          <w:szCs w:val="24"/>
        </w:rPr>
        <w:t xml:space="preserve">ot és mellékleteit kell </w:t>
      </w:r>
      <w:r w:rsidR="005732E6">
        <w:rPr>
          <w:rFonts w:ascii="Times New Roman" w:hAnsi="Times New Roman" w:cs="Times New Roman"/>
          <w:sz w:val="24"/>
          <w:szCs w:val="24"/>
        </w:rPr>
        <w:t xml:space="preserve">legkésőbb a határidő napján feladott </w:t>
      </w:r>
      <w:r w:rsidR="006F6FCB">
        <w:rPr>
          <w:rFonts w:ascii="Times New Roman" w:hAnsi="Times New Roman" w:cs="Times New Roman"/>
          <w:sz w:val="24"/>
          <w:szCs w:val="24"/>
        </w:rPr>
        <w:t xml:space="preserve">könyvelt postai küldeményként </w:t>
      </w:r>
      <w:r w:rsidR="002822CC">
        <w:rPr>
          <w:rFonts w:ascii="Times New Roman" w:hAnsi="Times New Roman" w:cs="Times New Roman"/>
          <w:sz w:val="24"/>
          <w:szCs w:val="24"/>
        </w:rPr>
        <w:t>beküld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282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321" w:rsidRDefault="00374377" w:rsidP="00A7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ölések nem nyilvánosak.</w:t>
      </w:r>
      <w:r w:rsidR="005732E6">
        <w:rPr>
          <w:rFonts w:ascii="Times New Roman" w:hAnsi="Times New Roman" w:cs="Times New Roman"/>
          <w:sz w:val="24"/>
          <w:szCs w:val="24"/>
        </w:rPr>
        <w:t xml:space="preserve"> </w:t>
      </w:r>
      <w:r w:rsidR="00A76321">
        <w:rPr>
          <w:rFonts w:ascii="Times New Roman" w:hAnsi="Times New Roman" w:cs="Times New Roman"/>
          <w:sz w:val="24"/>
          <w:szCs w:val="24"/>
        </w:rPr>
        <w:t>A jelöléseket a jelölteknek is el kell fogadniuk.</w:t>
      </w:r>
    </w:p>
    <w:p w:rsidR="00374377" w:rsidRDefault="00374377" w:rsidP="00167DC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74377" w:rsidRPr="00641AB8" w:rsidRDefault="00374377" w:rsidP="00157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B8">
        <w:rPr>
          <w:rFonts w:ascii="Times New Roman" w:hAnsi="Times New Roman" w:cs="Times New Roman"/>
          <w:b/>
          <w:sz w:val="28"/>
          <w:szCs w:val="28"/>
        </w:rPr>
        <w:t>Hova kell küldeni a jelöléseket?</w:t>
      </w:r>
    </w:p>
    <w:p w:rsidR="002822CC" w:rsidRPr="005732E6" w:rsidRDefault="00D93514" w:rsidP="00AB1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2E6">
        <w:rPr>
          <w:rFonts w:ascii="Times New Roman" w:hAnsi="Times New Roman" w:cs="Times New Roman"/>
          <w:sz w:val="24"/>
          <w:szCs w:val="24"/>
        </w:rPr>
        <w:t xml:space="preserve">Szeged-Csanádi Egyházmegye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Gelsey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Vilmos Pedagógiai Intézete</w:t>
      </w:r>
    </w:p>
    <w:p w:rsidR="00D93514" w:rsidRPr="005732E6" w:rsidRDefault="00D93514" w:rsidP="00AB1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2E6">
        <w:rPr>
          <w:rFonts w:ascii="Times New Roman" w:hAnsi="Times New Roman" w:cs="Times New Roman"/>
          <w:sz w:val="24"/>
          <w:szCs w:val="24"/>
        </w:rPr>
        <w:t>6720 Szeged, Dóm tér 6.</w:t>
      </w:r>
    </w:p>
    <w:p w:rsidR="00422B38" w:rsidRDefault="005732E6" w:rsidP="00AB1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489C1" wp14:editId="1CB58051">
                <wp:simplePos x="0" y="0"/>
                <wp:positionH relativeFrom="column">
                  <wp:posOffset>-318770</wp:posOffset>
                </wp:positionH>
                <wp:positionV relativeFrom="paragraph">
                  <wp:posOffset>146685</wp:posOffset>
                </wp:positionV>
                <wp:extent cx="2695575" cy="3457575"/>
                <wp:effectExtent l="0" t="0" r="9525" b="9525"/>
                <wp:wrapSquare wrapText="bothSides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925" w:rsidRPr="00DC5925" w:rsidRDefault="00DC5925">
                            <w:r w:rsidRPr="00DC5925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BFA82FF" wp14:editId="648059E9">
                                  <wp:extent cx="2438400" cy="2780272"/>
                                  <wp:effectExtent l="0" t="0" r="0" b="127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lsey Díj_nemezkép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4359" cy="2775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925" w:rsidRPr="00DC5925" w:rsidRDefault="00DC5925" w:rsidP="00DC5925">
                            <w:pPr>
                              <w:spacing w:after="0" w:line="240" w:lineRule="auto"/>
                            </w:pPr>
                            <w:r w:rsidRPr="00DC592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Timár Ildikó: Báró </w:t>
                            </w:r>
                            <w:proofErr w:type="spellStart"/>
                            <w:r w:rsidRPr="00DC592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elsey</w:t>
                            </w:r>
                            <w:proofErr w:type="spellEnd"/>
                            <w:r w:rsidRPr="00DC592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Vilmos-díj (nemezkép, 200×200 c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89C1" id="_x0000_s1032" type="#_x0000_t202" style="position:absolute;left:0;text-align:left;margin-left:-25.1pt;margin-top:11.55pt;width:212.25pt;height:2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" stroked="f">
                <v:textbox>
                  <w:txbxContent>
                    <w:p w:rsidR="00DC5925" w:rsidRPr="00DC5925" w:rsidRDefault="00DC5925">
                      <w:r w:rsidRPr="00DC5925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BFA82FF" wp14:editId="648059E9">
                            <wp:extent cx="2438400" cy="2780272"/>
                            <wp:effectExtent l="0" t="0" r="0" b="127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lsey Díj_nemezkép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4359" cy="2775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925" w:rsidRPr="00DC5925" w:rsidRDefault="00DC5925" w:rsidP="00DC5925">
                      <w:pPr>
                        <w:spacing w:after="0" w:line="240" w:lineRule="auto"/>
                      </w:pPr>
                      <w:r w:rsidRPr="00DC592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Timár Ildikó: Báró </w:t>
                      </w:r>
                      <w:proofErr w:type="spellStart"/>
                      <w:r w:rsidRPr="00DC592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elsey</w:t>
                      </w:r>
                      <w:proofErr w:type="spellEnd"/>
                      <w:r w:rsidRPr="00DC592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Vilmos-díj (nemezkép, 200×200 cm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7E73" w:rsidRDefault="00B97E73" w:rsidP="00AB1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C60" w:rsidRPr="00641AB8" w:rsidRDefault="001C60AD" w:rsidP="00AB1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l</w:t>
      </w:r>
      <w:r w:rsidR="00180536" w:rsidRPr="00641AB8">
        <w:rPr>
          <w:rFonts w:ascii="Times New Roman" w:hAnsi="Times New Roman" w:cs="Times New Roman"/>
          <w:b/>
          <w:sz w:val="28"/>
          <w:szCs w:val="28"/>
        </w:rPr>
        <w:t xml:space="preserve"> döntenek a díjazottakról?</w:t>
      </w:r>
    </w:p>
    <w:p w:rsidR="000F1492" w:rsidRDefault="005732E6" w:rsidP="00B97E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íjazottakról</w:t>
      </w:r>
      <w:r w:rsidR="00D93514">
        <w:rPr>
          <w:rFonts w:ascii="Times New Roman" w:hAnsi="Times New Roman" w:cs="Times New Roman"/>
          <w:sz w:val="24"/>
          <w:szCs w:val="24"/>
        </w:rPr>
        <w:t xml:space="preserve"> a SZEGEPI által felkért kuratórium </w:t>
      </w:r>
      <w:r>
        <w:rPr>
          <w:rFonts w:ascii="Times New Roman" w:hAnsi="Times New Roman" w:cs="Times New Roman"/>
          <w:sz w:val="24"/>
          <w:szCs w:val="24"/>
        </w:rPr>
        <w:t>dönt</w:t>
      </w:r>
      <w:r w:rsidR="00CE2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925" w:rsidRDefault="00DC5925" w:rsidP="00AB1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377" w:rsidRPr="00641AB8" w:rsidRDefault="00374377" w:rsidP="00AB1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AB8">
        <w:rPr>
          <w:rFonts w:ascii="Times New Roman" w:hAnsi="Times New Roman" w:cs="Times New Roman"/>
          <w:b/>
          <w:sz w:val="28"/>
          <w:szCs w:val="28"/>
        </w:rPr>
        <w:t xml:space="preserve">Mikor és </w:t>
      </w:r>
      <w:r w:rsidR="004F27C8">
        <w:rPr>
          <w:rFonts w:ascii="Times New Roman" w:hAnsi="Times New Roman" w:cs="Times New Roman"/>
          <w:b/>
          <w:sz w:val="28"/>
          <w:szCs w:val="28"/>
        </w:rPr>
        <w:t>hol</w:t>
      </w:r>
      <w:r w:rsidRPr="00641AB8">
        <w:rPr>
          <w:rFonts w:ascii="Times New Roman" w:hAnsi="Times New Roman" w:cs="Times New Roman"/>
          <w:b/>
          <w:sz w:val="28"/>
          <w:szCs w:val="28"/>
        </w:rPr>
        <w:t xml:space="preserve"> lesz </w:t>
      </w:r>
      <w:r w:rsidR="004F27C8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641AB8">
        <w:rPr>
          <w:rFonts w:ascii="Times New Roman" w:hAnsi="Times New Roman" w:cs="Times New Roman"/>
          <w:b/>
          <w:sz w:val="28"/>
          <w:szCs w:val="28"/>
        </w:rPr>
        <w:t>díjátadás?</w:t>
      </w:r>
    </w:p>
    <w:p w:rsidR="00727C60" w:rsidRPr="00655E22" w:rsidRDefault="001C60AD" w:rsidP="00B97E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íjátadó</w:t>
      </w:r>
      <w:r w:rsidR="00CE2C2D">
        <w:rPr>
          <w:rFonts w:ascii="Times New Roman" w:hAnsi="Times New Roman" w:cs="Times New Roman"/>
          <w:sz w:val="24"/>
          <w:szCs w:val="24"/>
        </w:rPr>
        <w:t xml:space="preserve"> ünnepség </w:t>
      </w:r>
      <w:r w:rsidR="005732E6">
        <w:rPr>
          <w:rFonts w:ascii="Times New Roman" w:hAnsi="Times New Roman" w:cs="Times New Roman"/>
          <w:sz w:val="24"/>
          <w:szCs w:val="24"/>
        </w:rPr>
        <w:t>2</w:t>
      </w:r>
      <w:r w:rsidR="00AD4DAC">
        <w:rPr>
          <w:rFonts w:ascii="Times New Roman" w:hAnsi="Times New Roman" w:cs="Times New Roman"/>
          <w:sz w:val="24"/>
          <w:szCs w:val="24"/>
        </w:rPr>
        <w:t>01</w:t>
      </w:r>
      <w:r w:rsidR="001547B1">
        <w:rPr>
          <w:rFonts w:ascii="Times New Roman" w:hAnsi="Times New Roman" w:cs="Times New Roman"/>
          <w:sz w:val="24"/>
          <w:szCs w:val="24"/>
        </w:rPr>
        <w:t>9</w:t>
      </w:r>
      <w:r w:rsidR="00AD4DAC">
        <w:rPr>
          <w:rFonts w:ascii="Times New Roman" w:hAnsi="Times New Roman" w:cs="Times New Roman"/>
          <w:sz w:val="24"/>
          <w:szCs w:val="24"/>
        </w:rPr>
        <w:t xml:space="preserve"> </w:t>
      </w:r>
      <w:r w:rsidR="001547B1">
        <w:rPr>
          <w:rFonts w:ascii="Times New Roman" w:hAnsi="Times New Roman" w:cs="Times New Roman"/>
          <w:sz w:val="24"/>
          <w:szCs w:val="24"/>
        </w:rPr>
        <w:t>tavaszán</w:t>
      </w:r>
      <w:r>
        <w:rPr>
          <w:rFonts w:ascii="Times New Roman" w:hAnsi="Times New Roman" w:cs="Times New Roman"/>
          <w:sz w:val="24"/>
          <w:szCs w:val="24"/>
        </w:rPr>
        <w:t xml:space="preserve"> lesz</w:t>
      </w:r>
      <w:r w:rsidR="00AD4DAC">
        <w:rPr>
          <w:rFonts w:ascii="Times New Roman" w:hAnsi="Times New Roman" w:cs="Times New Roman"/>
          <w:sz w:val="24"/>
          <w:szCs w:val="24"/>
        </w:rPr>
        <w:t>.</w:t>
      </w:r>
    </w:p>
    <w:p w:rsidR="00B53091" w:rsidRDefault="00B53091" w:rsidP="00AB1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AD" w:rsidRDefault="001C60AD" w:rsidP="00AB1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AD" w:rsidRDefault="001C60AD" w:rsidP="00AB1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AC" w:rsidRPr="001547B1" w:rsidRDefault="00AD4DAC" w:rsidP="00AD4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7B1">
        <w:rPr>
          <w:rFonts w:ascii="Times New Roman" w:hAnsi="Times New Roman" w:cs="Times New Roman"/>
          <w:i/>
          <w:sz w:val="24"/>
          <w:szCs w:val="24"/>
        </w:rPr>
        <w:t>Kelt</w:t>
      </w:r>
      <w:r w:rsidR="001547B1" w:rsidRPr="001547B1">
        <w:rPr>
          <w:rFonts w:ascii="Times New Roman" w:hAnsi="Times New Roman" w:cs="Times New Roman"/>
          <w:i/>
          <w:sz w:val="24"/>
          <w:szCs w:val="24"/>
        </w:rPr>
        <w:t>,</w:t>
      </w:r>
      <w:r w:rsidRPr="001547B1">
        <w:rPr>
          <w:rFonts w:ascii="Times New Roman" w:hAnsi="Times New Roman" w:cs="Times New Roman"/>
          <w:i/>
          <w:sz w:val="24"/>
          <w:szCs w:val="24"/>
        </w:rPr>
        <w:t xml:space="preserve"> Szegeden, 201</w:t>
      </w:r>
      <w:r w:rsidR="001547B1" w:rsidRPr="001547B1">
        <w:rPr>
          <w:rFonts w:ascii="Times New Roman" w:hAnsi="Times New Roman" w:cs="Times New Roman"/>
          <w:i/>
          <w:sz w:val="24"/>
          <w:szCs w:val="24"/>
        </w:rPr>
        <w:t>8</w:t>
      </w:r>
      <w:r w:rsidR="00756BC7" w:rsidRPr="001547B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547B1">
        <w:rPr>
          <w:rFonts w:ascii="Times New Roman" w:hAnsi="Times New Roman" w:cs="Times New Roman"/>
          <w:i/>
          <w:sz w:val="24"/>
          <w:szCs w:val="24"/>
        </w:rPr>
        <w:t xml:space="preserve">december 17-én, </w:t>
      </w:r>
    </w:p>
    <w:p w:rsidR="00727C60" w:rsidRPr="001547B1" w:rsidRDefault="00AD4DAC" w:rsidP="00AD4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7B1">
        <w:rPr>
          <w:rFonts w:ascii="Times New Roman" w:hAnsi="Times New Roman" w:cs="Times New Roman"/>
          <w:i/>
          <w:sz w:val="24"/>
          <w:szCs w:val="24"/>
        </w:rPr>
        <w:t xml:space="preserve">báró </w:t>
      </w:r>
      <w:proofErr w:type="spellStart"/>
      <w:r w:rsidRPr="001547B1">
        <w:rPr>
          <w:rFonts w:ascii="Times New Roman" w:hAnsi="Times New Roman" w:cs="Times New Roman"/>
          <w:i/>
          <w:sz w:val="24"/>
          <w:szCs w:val="24"/>
        </w:rPr>
        <w:t>Gelsey</w:t>
      </w:r>
      <w:proofErr w:type="spellEnd"/>
      <w:r w:rsidRPr="001547B1">
        <w:rPr>
          <w:rFonts w:ascii="Times New Roman" w:hAnsi="Times New Roman" w:cs="Times New Roman"/>
          <w:i/>
          <w:sz w:val="24"/>
          <w:szCs w:val="24"/>
        </w:rPr>
        <w:t xml:space="preserve"> Vilmos </w:t>
      </w:r>
      <w:bookmarkStart w:id="0" w:name="_GoBack"/>
      <w:bookmarkEnd w:id="0"/>
      <w:r w:rsidRPr="001547B1">
        <w:rPr>
          <w:rFonts w:ascii="Times New Roman" w:hAnsi="Times New Roman" w:cs="Times New Roman"/>
          <w:i/>
          <w:sz w:val="24"/>
          <w:szCs w:val="24"/>
        </w:rPr>
        <w:t>születésnapján.</w:t>
      </w:r>
    </w:p>
    <w:p w:rsidR="00B53091" w:rsidRDefault="00B53091" w:rsidP="00AB1B78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AD" w:rsidRDefault="001C60AD" w:rsidP="00AB1B78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14" w:rsidRPr="001C60AD" w:rsidRDefault="001C60AD" w:rsidP="00B53091">
      <w:pPr>
        <w:tabs>
          <w:tab w:val="left" w:pos="6804"/>
        </w:tabs>
        <w:spacing w:after="0" w:line="240" w:lineRule="auto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391314" w:rsidRPr="001C60AD">
        <w:rPr>
          <w:rFonts w:ascii="Times New Roman" w:hAnsi="Times New Roman" w:cs="Times New Roman"/>
          <w:i/>
          <w:sz w:val="24"/>
          <w:szCs w:val="24"/>
        </w:rPr>
        <w:t>Dr. Kozma Gábor</w:t>
      </w:r>
      <w:r w:rsidR="00756BC7" w:rsidRPr="001C60AD">
        <w:rPr>
          <w:rFonts w:ascii="Times New Roman" w:hAnsi="Times New Roman" w:cs="Times New Roman"/>
          <w:i/>
          <w:sz w:val="24"/>
          <w:szCs w:val="24"/>
        </w:rPr>
        <w:t xml:space="preserve"> s.k.</w:t>
      </w:r>
    </w:p>
    <w:p w:rsidR="009C42F6" w:rsidRPr="001C60AD" w:rsidRDefault="001C60AD" w:rsidP="00B53091">
      <w:pPr>
        <w:tabs>
          <w:tab w:val="left" w:pos="7088"/>
        </w:tabs>
        <w:spacing w:after="0" w:line="240" w:lineRule="auto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C42F6" w:rsidRPr="001C60AD">
        <w:rPr>
          <w:rFonts w:ascii="Times New Roman" w:hAnsi="Times New Roman" w:cs="Times New Roman"/>
          <w:i/>
          <w:sz w:val="24"/>
          <w:szCs w:val="24"/>
        </w:rPr>
        <w:t>főiskolai tanár</w:t>
      </w:r>
    </w:p>
    <w:p w:rsidR="00391314" w:rsidRPr="001C60AD" w:rsidRDefault="001C60AD" w:rsidP="00B53091">
      <w:pPr>
        <w:tabs>
          <w:tab w:val="left" w:pos="6521"/>
        </w:tabs>
        <w:spacing w:after="0" w:line="240" w:lineRule="auto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F1492" w:rsidRPr="001C60AD">
        <w:rPr>
          <w:rFonts w:ascii="Times New Roman" w:hAnsi="Times New Roman" w:cs="Times New Roman"/>
          <w:i/>
          <w:sz w:val="24"/>
          <w:szCs w:val="24"/>
        </w:rPr>
        <w:t>a</w:t>
      </w:r>
      <w:r w:rsidR="00391314" w:rsidRPr="001C60AD">
        <w:rPr>
          <w:rFonts w:ascii="Times New Roman" w:hAnsi="Times New Roman" w:cs="Times New Roman"/>
          <w:i/>
          <w:sz w:val="24"/>
          <w:szCs w:val="24"/>
        </w:rPr>
        <w:t xml:space="preserve"> SZEGEPI főigazgatója</w:t>
      </w:r>
    </w:p>
    <w:sectPr w:rsidR="00391314" w:rsidRPr="001C60AD" w:rsidSect="00AB1B7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524" w:rsidRDefault="00412524" w:rsidP="00641AB8">
      <w:pPr>
        <w:spacing w:after="0" w:line="240" w:lineRule="auto"/>
      </w:pPr>
      <w:r>
        <w:separator/>
      </w:r>
    </w:p>
  </w:endnote>
  <w:endnote w:type="continuationSeparator" w:id="0">
    <w:p w:rsidR="00412524" w:rsidRDefault="00412524" w:rsidP="0064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592439"/>
      <w:docPartObj>
        <w:docPartGallery w:val="Page Numbers (Bottom of Page)"/>
        <w:docPartUnique/>
      </w:docPartObj>
    </w:sdtPr>
    <w:sdtEndPr/>
    <w:sdtContent>
      <w:p w:rsidR="00167DCC" w:rsidRPr="00167DCC" w:rsidRDefault="00167DCC" w:rsidP="00167DCC">
        <w:pPr>
          <w:pStyle w:val="llb"/>
          <w:pBdr>
            <w:top w:val="single" w:sz="4" w:space="1" w:color="auto"/>
          </w:pBdr>
          <w:rPr>
            <w:rFonts w:ascii="Times New Roman" w:hAnsi="Times New Roman" w:cs="Times New Roman"/>
            <w:i/>
          </w:rPr>
        </w:pPr>
        <w:r w:rsidRPr="00167DCC">
          <w:rPr>
            <w:rFonts w:ascii="Times New Roman" w:hAnsi="Times New Roman" w:cs="Times New Roman"/>
            <w:i/>
          </w:rPr>
          <w:t xml:space="preserve">Felhívás Báró </w:t>
        </w:r>
        <w:proofErr w:type="spellStart"/>
        <w:r w:rsidRPr="00167DCC">
          <w:rPr>
            <w:rFonts w:ascii="Times New Roman" w:hAnsi="Times New Roman" w:cs="Times New Roman"/>
            <w:i/>
          </w:rPr>
          <w:t>Gelsey</w:t>
        </w:r>
        <w:proofErr w:type="spellEnd"/>
        <w:r w:rsidRPr="00167DCC">
          <w:rPr>
            <w:rFonts w:ascii="Times New Roman" w:hAnsi="Times New Roman" w:cs="Times New Roman"/>
            <w:i/>
          </w:rPr>
          <w:t xml:space="preserve"> Vilmos-díjakra</w:t>
        </w:r>
      </w:p>
      <w:p w:rsidR="00AB1B78" w:rsidRDefault="00AB1B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0AD">
          <w:rPr>
            <w:noProof/>
          </w:rPr>
          <w:t>2</w:t>
        </w:r>
        <w:r>
          <w:fldChar w:fldCharType="end"/>
        </w:r>
      </w:p>
    </w:sdtContent>
  </w:sdt>
  <w:p w:rsidR="00641AB8" w:rsidRPr="000F1492" w:rsidRDefault="00641AB8" w:rsidP="000F1492">
    <w:pPr>
      <w:pStyle w:val="llb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DCC" w:rsidRPr="00167DCC" w:rsidRDefault="00167DCC" w:rsidP="00167DCC">
    <w:pPr>
      <w:pStyle w:val="llb"/>
      <w:pBdr>
        <w:top w:val="single" w:sz="4" w:space="1" w:color="auto"/>
      </w:pBdr>
      <w:rPr>
        <w:rFonts w:ascii="Times New Roman" w:hAnsi="Times New Roman" w:cs="Times New Roman"/>
        <w:i/>
      </w:rPr>
    </w:pPr>
    <w:r w:rsidRPr="00167DCC">
      <w:rPr>
        <w:rFonts w:ascii="Times New Roman" w:hAnsi="Times New Roman" w:cs="Times New Roman"/>
        <w:i/>
      </w:rPr>
      <w:t xml:space="preserve">Felhívás Báró </w:t>
    </w:r>
    <w:proofErr w:type="spellStart"/>
    <w:r w:rsidRPr="00167DCC">
      <w:rPr>
        <w:rFonts w:ascii="Times New Roman" w:hAnsi="Times New Roman" w:cs="Times New Roman"/>
        <w:i/>
      </w:rPr>
      <w:t>Gelsey</w:t>
    </w:r>
    <w:proofErr w:type="spellEnd"/>
    <w:r w:rsidRPr="00167DCC">
      <w:rPr>
        <w:rFonts w:ascii="Times New Roman" w:hAnsi="Times New Roman" w:cs="Times New Roman"/>
        <w:i/>
      </w:rPr>
      <w:t xml:space="preserve"> Vilmos-díjakra</w:t>
    </w:r>
  </w:p>
  <w:p w:rsidR="00167DCC" w:rsidRDefault="00167D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524" w:rsidRDefault="00412524" w:rsidP="00641AB8">
      <w:pPr>
        <w:spacing w:after="0" w:line="240" w:lineRule="auto"/>
      </w:pPr>
      <w:r>
        <w:separator/>
      </w:r>
    </w:p>
  </w:footnote>
  <w:footnote w:type="continuationSeparator" w:id="0">
    <w:p w:rsidR="00412524" w:rsidRDefault="00412524" w:rsidP="0064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1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8222"/>
    </w:tblGrid>
    <w:tr w:rsidR="00A54C06" w:rsidTr="00E43EC7">
      <w:trPr>
        <w:trHeight w:val="1476"/>
      </w:trPr>
      <w:tc>
        <w:tcPr>
          <w:tcW w:w="2127" w:type="dxa"/>
          <w:hideMark/>
        </w:tcPr>
        <w:p w:rsidR="00A54C06" w:rsidRDefault="00A54C06" w:rsidP="00272193">
          <w:pPr>
            <w:pStyle w:val="lfej"/>
            <w:spacing w:before="120"/>
            <w:rPr>
              <w:rFonts w:ascii="Times New Roman" w:hAnsi="Times New Roman"/>
            </w:rPr>
          </w:pPr>
          <w:r>
            <w:rPr>
              <w:noProof/>
              <w:lang w:eastAsia="hu-HU"/>
            </w:rPr>
            <w:drawing>
              <wp:inline distT="0" distB="0" distL="0" distR="0" wp14:anchorId="094845EC" wp14:editId="34AF21E9">
                <wp:extent cx="987431" cy="1084768"/>
                <wp:effectExtent l="133350" t="114300" r="155575" b="172720"/>
                <wp:docPr id="3" name="Kép 3" descr="SZEGEPI _nemezké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ép 4" descr="SZEGEPI _nemezké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1084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hideMark/>
        </w:tcPr>
        <w:p w:rsidR="00A54C06" w:rsidRDefault="00A54C06" w:rsidP="00071B75">
          <w:pPr>
            <w:pStyle w:val="lfej"/>
            <w:spacing w:before="240"/>
            <w:jc w:val="center"/>
            <w:rPr>
              <w:rFonts w:ascii="Palatino Linotype" w:hAnsi="Palatino Linotype"/>
              <w:smallCaps/>
              <w:spacing w:val="80"/>
              <w:sz w:val="28"/>
              <w:szCs w:val="28"/>
            </w:rPr>
          </w:pPr>
          <w:r>
            <w:rPr>
              <w:rFonts w:ascii="Palatino Linotype" w:hAnsi="Palatino Linotype"/>
              <w:smallCaps/>
              <w:spacing w:val="80"/>
              <w:sz w:val="28"/>
              <w:szCs w:val="28"/>
            </w:rPr>
            <w:t>SZEGEPI</w:t>
          </w:r>
        </w:p>
        <w:p w:rsidR="00E43EC7" w:rsidRDefault="00A54C06" w:rsidP="00167DCC">
          <w:pPr>
            <w:pStyle w:val="lfej"/>
            <w:jc w:val="center"/>
            <w:rPr>
              <w:rFonts w:ascii="Palatino Linotype" w:hAnsi="Palatino Linotype"/>
              <w:b/>
              <w:smallCaps/>
              <w:spacing w:val="20"/>
              <w:szCs w:val="24"/>
            </w:rPr>
          </w:pPr>
          <w:r>
            <w:rPr>
              <w:rFonts w:ascii="Palatino Linotype" w:hAnsi="Palatino Linotype"/>
              <w:b/>
              <w:smallCaps/>
              <w:spacing w:val="20"/>
              <w:szCs w:val="24"/>
            </w:rPr>
            <w:t>Szeged-Csanádi Egyházmegye</w:t>
          </w:r>
          <w:r w:rsidR="00167DCC">
            <w:rPr>
              <w:rFonts w:ascii="Palatino Linotype" w:hAnsi="Palatino Linotype"/>
              <w:b/>
              <w:smallCaps/>
              <w:spacing w:val="20"/>
              <w:szCs w:val="24"/>
            </w:rPr>
            <w:t xml:space="preserve"> </w:t>
          </w:r>
        </w:p>
        <w:p w:rsidR="00A54C06" w:rsidRDefault="00A54C06" w:rsidP="00167DCC">
          <w:pPr>
            <w:pStyle w:val="lfej"/>
            <w:jc w:val="center"/>
            <w:rPr>
              <w:rFonts w:ascii="Palatino Linotype" w:hAnsi="Palatino Linotype"/>
              <w:b/>
              <w:smallCaps/>
              <w:spacing w:val="20"/>
              <w:szCs w:val="24"/>
            </w:rPr>
          </w:pPr>
          <w:proofErr w:type="spellStart"/>
          <w:r>
            <w:rPr>
              <w:rFonts w:ascii="Palatino Linotype" w:hAnsi="Palatino Linotype"/>
              <w:b/>
              <w:smallCaps/>
              <w:spacing w:val="20"/>
              <w:szCs w:val="24"/>
            </w:rPr>
            <w:t>Gelsey</w:t>
          </w:r>
          <w:proofErr w:type="spellEnd"/>
          <w:r>
            <w:rPr>
              <w:rFonts w:ascii="Palatino Linotype" w:hAnsi="Palatino Linotype"/>
              <w:b/>
              <w:smallCaps/>
              <w:spacing w:val="20"/>
              <w:szCs w:val="24"/>
            </w:rPr>
            <w:t xml:space="preserve"> Vilmos Pedagógiai Intézete</w:t>
          </w:r>
        </w:p>
        <w:p w:rsidR="00167DCC" w:rsidRDefault="00A54C06" w:rsidP="00167DCC">
          <w:pPr>
            <w:pStyle w:val="lfej"/>
            <w:jc w:val="center"/>
            <w:rPr>
              <w:rFonts w:ascii="Palatino Linotype" w:hAnsi="Palatino Linotype" w:cstheme="minorHAnsi"/>
              <w:spacing w:val="20"/>
              <w:sz w:val="20"/>
              <w:szCs w:val="20"/>
            </w:rPr>
          </w:pPr>
          <w:r w:rsidRPr="00167DCC">
            <w:rPr>
              <w:rFonts w:ascii="Palatino Linotype" w:hAnsi="Palatino Linotype" w:cstheme="minorHAnsi"/>
              <w:spacing w:val="20"/>
              <w:szCs w:val="24"/>
            </w:rPr>
            <w:t xml:space="preserve">6720 Szeged, Dóm tér 6.    </w:t>
          </w:r>
          <w:r w:rsidR="00167DCC" w:rsidRPr="00167DCC">
            <w:rPr>
              <w:rFonts w:ascii="Palatino Linotype" w:hAnsi="Palatino Linotype" w:cstheme="minorHAnsi"/>
              <w:spacing w:val="20"/>
              <w:sz w:val="20"/>
              <w:szCs w:val="20"/>
            </w:rPr>
            <w:t xml:space="preserve">www.szegepi.hu  </w:t>
          </w:r>
          <w:hyperlink r:id="rId2" w:history="1">
            <w:r w:rsidR="00422B38">
              <w:rPr>
                <w:rFonts w:ascii="Palatino Linotype" w:hAnsi="Palatino Linotype" w:cstheme="minorHAnsi"/>
                <w:spacing w:val="20"/>
                <w:sz w:val="20"/>
                <w:szCs w:val="20"/>
              </w:rPr>
              <w:t>szegepi</w:t>
            </w:r>
            <w:r w:rsidR="00167DCC" w:rsidRPr="00167DCC">
              <w:rPr>
                <w:rFonts w:ascii="Palatino Linotype" w:hAnsi="Palatino Linotype" w:cstheme="minorHAnsi"/>
                <w:spacing w:val="20"/>
                <w:sz w:val="20"/>
                <w:szCs w:val="20"/>
              </w:rPr>
              <w:t>@szegepi.hu</w:t>
            </w:r>
          </w:hyperlink>
          <w:r w:rsidR="00167DCC">
            <w:rPr>
              <w:rFonts w:ascii="Palatino Linotype" w:hAnsi="Palatino Linotype" w:cstheme="minorHAnsi"/>
              <w:spacing w:val="20"/>
              <w:sz w:val="20"/>
              <w:szCs w:val="20"/>
            </w:rPr>
            <w:t xml:space="preserve"> </w:t>
          </w:r>
        </w:p>
        <w:p w:rsidR="00A54C06" w:rsidRPr="00E43EC7" w:rsidRDefault="00167DCC" w:rsidP="00E43EC7">
          <w:pPr>
            <w:pStyle w:val="lfej"/>
            <w:jc w:val="center"/>
            <w:rPr>
              <w:rFonts w:ascii="Palatino Linotype" w:hAnsi="Palatino Linotype" w:cstheme="minorHAnsi"/>
              <w:spacing w:val="20"/>
              <w:sz w:val="20"/>
              <w:szCs w:val="20"/>
            </w:rPr>
          </w:pPr>
          <w:r w:rsidRPr="00167DCC">
            <w:rPr>
              <w:rFonts w:ascii="Palatino Linotype" w:hAnsi="Palatino Linotype" w:cstheme="minorHAnsi"/>
              <w:spacing w:val="20"/>
              <w:sz w:val="20"/>
              <w:szCs w:val="20"/>
            </w:rPr>
            <w:t>+36 62 420-</w:t>
          </w:r>
          <w:proofErr w:type="gramStart"/>
          <w:r w:rsidRPr="00167DCC">
            <w:rPr>
              <w:rFonts w:ascii="Palatino Linotype" w:hAnsi="Palatino Linotype" w:cstheme="minorHAnsi"/>
              <w:spacing w:val="20"/>
              <w:sz w:val="20"/>
              <w:szCs w:val="20"/>
            </w:rPr>
            <w:t>887</w:t>
          </w:r>
          <w:r w:rsidR="00E43EC7">
            <w:rPr>
              <w:rFonts w:ascii="Palatino Linotype" w:hAnsi="Palatino Linotype" w:cstheme="minorHAnsi"/>
              <w:spacing w:val="20"/>
              <w:sz w:val="20"/>
              <w:szCs w:val="20"/>
            </w:rPr>
            <w:t xml:space="preserve"> </w:t>
          </w:r>
          <w:r>
            <w:rPr>
              <w:rFonts w:ascii="Palatino Linotype" w:hAnsi="Palatino Linotype" w:cstheme="minorHAnsi"/>
              <w:spacing w:val="20"/>
              <w:sz w:val="20"/>
              <w:szCs w:val="20"/>
            </w:rPr>
            <w:t xml:space="preserve"> </w:t>
          </w:r>
          <w:r w:rsidRPr="00167DCC">
            <w:rPr>
              <w:rFonts w:ascii="Palatino Linotype" w:hAnsi="Palatino Linotype" w:cstheme="minorHAnsi"/>
              <w:spacing w:val="20"/>
              <w:sz w:val="20"/>
              <w:szCs w:val="20"/>
            </w:rPr>
            <w:t>OM</w:t>
          </w:r>
          <w:proofErr w:type="gramEnd"/>
          <w:r w:rsidRPr="00167DCC">
            <w:rPr>
              <w:rFonts w:ascii="Palatino Linotype" w:hAnsi="Palatino Linotype" w:cstheme="minorHAnsi"/>
              <w:spacing w:val="20"/>
              <w:sz w:val="20"/>
              <w:szCs w:val="20"/>
            </w:rPr>
            <w:t xml:space="preserve"> 202872    a</w:t>
          </w:r>
          <w:r w:rsidR="00A54C06" w:rsidRPr="00167DCC">
            <w:rPr>
              <w:rFonts w:ascii="Palatino Linotype" w:hAnsi="Palatino Linotype" w:cstheme="minorHAnsi"/>
              <w:spacing w:val="20"/>
              <w:sz w:val="20"/>
              <w:szCs w:val="20"/>
            </w:rPr>
            <w:t xml:space="preserve">dószám: 18596052-1-06 </w:t>
          </w:r>
        </w:p>
      </w:tc>
    </w:tr>
  </w:tbl>
  <w:p w:rsidR="00A54C06" w:rsidRDefault="00A54C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C11"/>
    <w:multiLevelType w:val="hybridMultilevel"/>
    <w:tmpl w:val="DEAC013E"/>
    <w:lvl w:ilvl="0" w:tplc="4D1A315C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E3E06"/>
    <w:multiLevelType w:val="hybridMultilevel"/>
    <w:tmpl w:val="F5D6A658"/>
    <w:lvl w:ilvl="0" w:tplc="E93C5282">
      <w:start w:val="2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60"/>
    <w:rsid w:val="00007E11"/>
    <w:rsid w:val="00071B75"/>
    <w:rsid w:val="00077727"/>
    <w:rsid w:val="000C59C7"/>
    <w:rsid w:val="000D3C7D"/>
    <w:rsid w:val="000F1492"/>
    <w:rsid w:val="001315B7"/>
    <w:rsid w:val="001336A4"/>
    <w:rsid w:val="0014613D"/>
    <w:rsid w:val="001547B1"/>
    <w:rsid w:val="00157DA9"/>
    <w:rsid w:val="00167DCC"/>
    <w:rsid w:val="00180536"/>
    <w:rsid w:val="001C60AD"/>
    <w:rsid w:val="001E068F"/>
    <w:rsid w:val="001E0AB9"/>
    <w:rsid w:val="002305C8"/>
    <w:rsid w:val="00272193"/>
    <w:rsid w:val="002822CC"/>
    <w:rsid w:val="00286975"/>
    <w:rsid w:val="00297A25"/>
    <w:rsid w:val="002B6074"/>
    <w:rsid w:val="002D3B0C"/>
    <w:rsid w:val="002F7226"/>
    <w:rsid w:val="0031454B"/>
    <w:rsid w:val="00337822"/>
    <w:rsid w:val="00374377"/>
    <w:rsid w:val="00391314"/>
    <w:rsid w:val="00395B5B"/>
    <w:rsid w:val="003B6AD1"/>
    <w:rsid w:val="003D6747"/>
    <w:rsid w:val="00412524"/>
    <w:rsid w:val="00422B38"/>
    <w:rsid w:val="004957B0"/>
    <w:rsid w:val="004D0C49"/>
    <w:rsid w:val="004D14DC"/>
    <w:rsid w:val="004F27C8"/>
    <w:rsid w:val="00514E83"/>
    <w:rsid w:val="00541870"/>
    <w:rsid w:val="005732E6"/>
    <w:rsid w:val="005F3E95"/>
    <w:rsid w:val="00641AB8"/>
    <w:rsid w:val="00673E43"/>
    <w:rsid w:val="00680BF7"/>
    <w:rsid w:val="00680D68"/>
    <w:rsid w:val="00695BAA"/>
    <w:rsid w:val="006B5599"/>
    <w:rsid w:val="006B72CE"/>
    <w:rsid w:val="006F6FCB"/>
    <w:rsid w:val="00727C60"/>
    <w:rsid w:val="00756BC7"/>
    <w:rsid w:val="0076209C"/>
    <w:rsid w:val="00776927"/>
    <w:rsid w:val="00786AEF"/>
    <w:rsid w:val="007C42E9"/>
    <w:rsid w:val="00847BCF"/>
    <w:rsid w:val="008613AD"/>
    <w:rsid w:val="00873AB5"/>
    <w:rsid w:val="00884049"/>
    <w:rsid w:val="008D1CE2"/>
    <w:rsid w:val="00917C4E"/>
    <w:rsid w:val="00925E7D"/>
    <w:rsid w:val="009C42F6"/>
    <w:rsid w:val="009D02F0"/>
    <w:rsid w:val="00A11D7E"/>
    <w:rsid w:val="00A51C73"/>
    <w:rsid w:val="00A54C06"/>
    <w:rsid w:val="00A76321"/>
    <w:rsid w:val="00AB1B78"/>
    <w:rsid w:val="00AD4DAC"/>
    <w:rsid w:val="00AE3031"/>
    <w:rsid w:val="00B53091"/>
    <w:rsid w:val="00B97E73"/>
    <w:rsid w:val="00BF58C8"/>
    <w:rsid w:val="00CC1103"/>
    <w:rsid w:val="00CC4988"/>
    <w:rsid w:val="00CE2C2D"/>
    <w:rsid w:val="00D8496E"/>
    <w:rsid w:val="00D93514"/>
    <w:rsid w:val="00DC10B6"/>
    <w:rsid w:val="00DC5925"/>
    <w:rsid w:val="00E43EC7"/>
    <w:rsid w:val="00E565B5"/>
    <w:rsid w:val="00E6490E"/>
    <w:rsid w:val="00E76EF2"/>
    <w:rsid w:val="00E916C8"/>
    <w:rsid w:val="00EC4D44"/>
    <w:rsid w:val="00F71221"/>
    <w:rsid w:val="00FB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8A5E9"/>
  <w15:docId w15:val="{2C20403A-932C-1047-B1C0-088D64C8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7C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27C6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90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AB8"/>
  </w:style>
  <w:style w:type="paragraph" w:styleId="llb">
    <w:name w:val="footer"/>
    <w:basedOn w:val="Norml"/>
    <w:link w:val="llb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AB8"/>
  </w:style>
  <w:style w:type="paragraph" w:styleId="Buborkszveg">
    <w:name w:val="Balloon Text"/>
    <w:basedOn w:val="Norml"/>
    <w:link w:val="BuborkszvegChar"/>
    <w:uiPriority w:val="99"/>
    <w:semiHidden/>
    <w:unhideWhenUsed/>
    <w:rsid w:val="000F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14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A54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54C06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igazgato@szegepi.hu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9379-C632-0E44-98E6-D87FCB3B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a Gábor</dc:creator>
  <cp:lastModifiedBy>Kozma Gábor</cp:lastModifiedBy>
  <cp:revision>2</cp:revision>
  <cp:lastPrinted>2014-10-09T08:35:00Z</cp:lastPrinted>
  <dcterms:created xsi:type="dcterms:W3CDTF">2018-12-21T06:26:00Z</dcterms:created>
  <dcterms:modified xsi:type="dcterms:W3CDTF">2018-12-21T06:26:00Z</dcterms:modified>
</cp:coreProperties>
</file>